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C3A0" w14:textId="77777777" w:rsidR="009F2F0C" w:rsidRDefault="00882D44">
      <w:pPr>
        <w:rPr>
          <w:rFonts w:ascii="Copperplate Gothic Bold" w:hAnsi="Copperplate Gothic Bold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18AD9" wp14:editId="08949C21">
            <wp:simplePos x="0" y="0"/>
            <wp:positionH relativeFrom="column">
              <wp:posOffset>50800</wp:posOffset>
            </wp:positionH>
            <wp:positionV relativeFrom="paragraph">
              <wp:posOffset>50800</wp:posOffset>
            </wp:positionV>
            <wp:extent cx="1230630" cy="968375"/>
            <wp:effectExtent l="50800" t="50800" r="39370" b="47625"/>
            <wp:wrapThrough wrapText="bothSides">
              <wp:wrapPolygon edited="0">
                <wp:start x="-941" y="-336"/>
                <wp:lineTo x="-487" y="20626"/>
                <wp:lineTo x="18752" y="21561"/>
                <wp:lineTo x="21868" y="21345"/>
                <wp:lineTo x="22095" y="16222"/>
                <wp:lineTo x="21341" y="-1315"/>
                <wp:lineTo x="1285" y="-491"/>
                <wp:lineTo x="-941" y="-336"/>
              </wp:wrapPolygon>
            </wp:wrapThrough>
            <wp:docPr id="1" name="Picture 1" descr="Village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Village H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524">
                      <a:off x="0" y="0"/>
                      <a:ext cx="1230630" cy="9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F4">
        <w:rPr>
          <w:rFonts w:ascii="Copperplate Gothic Bold" w:hAnsi="Copperplate Gothic Bold"/>
          <w:sz w:val="44"/>
          <w:szCs w:val="44"/>
        </w:rPr>
        <w:t xml:space="preserve">The Village Hall, </w:t>
      </w:r>
    </w:p>
    <w:p w14:paraId="3FDA0A3E" w14:textId="7706C676" w:rsidR="00476449" w:rsidRDefault="00192BF4">
      <w:pPr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>Littlemore</w:t>
      </w:r>
    </w:p>
    <w:p w14:paraId="2AC7BAD3" w14:textId="77777777" w:rsidR="00882D44" w:rsidRDefault="00882D44">
      <w:pPr>
        <w:rPr>
          <w:rFonts w:cs="Arial"/>
        </w:rPr>
      </w:pPr>
    </w:p>
    <w:p w14:paraId="4B57035F" w14:textId="68F0FC1B" w:rsidR="00882D44" w:rsidRDefault="00770C78">
      <w:pPr>
        <w:rPr>
          <w:rFonts w:cs="Arial"/>
        </w:rPr>
      </w:pPr>
      <w:r>
        <w:rPr>
          <w:rFonts w:cs="Arial"/>
        </w:rPr>
        <w:t xml:space="preserve">  Registered </w:t>
      </w:r>
      <w:proofErr w:type="gramStart"/>
      <w:r>
        <w:rPr>
          <w:rFonts w:cs="Arial"/>
        </w:rPr>
        <w:t xml:space="preserve">Charity </w:t>
      </w:r>
      <w:r w:rsidR="00882D44">
        <w:rPr>
          <w:rFonts w:cs="Arial"/>
        </w:rPr>
        <w:t xml:space="preserve"> </w:t>
      </w:r>
      <w:r w:rsidR="00192BF4">
        <w:rPr>
          <w:rFonts w:cs="Arial"/>
        </w:rPr>
        <w:t>1168882</w:t>
      </w:r>
      <w:proofErr w:type="gramEnd"/>
    </w:p>
    <w:p w14:paraId="679A1BEB" w14:textId="77777777" w:rsidR="009D1870" w:rsidRDefault="009D1870">
      <w:pPr>
        <w:rPr>
          <w:rFonts w:cs="Arial"/>
        </w:rPr>
      </w:pPr>
    </w:p>
    <w:p w14:paraId="10ACA583" w14:textId="2AAD5CD8" w:rsidR="00882D44" w:rsidRPr="00192BF4" w:rsidRDefault="00770C78" w:rsidP="00770C78">
      <w:pPr>
        <w:jc w:val="center"/>
        <w:rPr>
          <w:rFonts w:cs="Arial"/>
          <w:b/>
          <w:sz w:val="28"/>
          <w:szCs w:val="28"/>
        </w:rPr>
      </w:pPr>
      <w:r w:rsidRPr="00192BF4">
        <w:rPr>
          <w:rFonts w:cs="Arial"/>
          <w:b/>
          <w:sz w:val="28"/>
          <w:szCs w:val="28"/>
        </w:rPr>
        <w:t>Hire agreement</w:t>
      </w:r>
      <w:r w:rsidR="00882D44" w:rsidRPr="00192BF4">
        <w:rPr>
          <w:rFonts w:cs="Arial"/>
          <w:b/>
          <w:sz w:val="28"/>
          <w:szCs w:val="28"/>
        </w:rPr>
        <w:t>: single use of the hall</w:t>
      </w:r>
    </w:p>
    <w:p w14:paraId="2831B725" w14:textId="77777777" w:rsidR="005771DF" w:rsidRDefault="005771DF">
      <w:pPr>
        <w:rPr>
          <w:rFonts w:cs="Arial"/>
        </w:rPr>
      </w:pPr>
    </w:p>
    <w:p w14:paraId="4A565F8A" w14:textId="77777777" w:rsidR="00EC32B3" w:rsidRPr="005C3FCD" w:rsidRDefault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1. Use. </w:t>
      </w:r>
    </w:p>
    <w:p w14:paraId="6E9C1FE0" w14:textId="77777777" w:rsidR="00882D44" w:rsidRPr="005C3FCD" w:rsidRDefault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The hall may only be used for the purpose and at the times on the booking form.</w:t>
      </w:r>
    </w:p>
    <w:p w14:paraId="476D3A32" w14:textId="269695E6" w:rsidR="00C96A53" w:rsidRPr="005C3FCD" w:rsidRDefault="00C96A5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The hire charge co</w:t>
      </w:r>
      <w:r w:rsidR="00E31809" w:rsidRPr="005C3FCD">
        <w:rPr>
          <w:rFonts w:cs="Arial"/>
          <w:sz w:val="22"/>
          <w:szCs w:val="22"/>
        </w:rPr>
        <w:t>vers use of the hall and the kitchen</w:t>
      </w:r>
      <w:r w:rsidR="00EC57D0" w:rsidRPr="005C3FCD">
        <w:rPr>
          <w:rFonts w:cs="Arial"/>
          <w:sz w:val="22"/>
          <w:szCs w:val="22"/>
        </w:rPr>
        <w:t>.</w:t>
      </w:r>
      <w:r w:rsidR="00E31809" w:rsidRPr="005C3FCD">
        <w:rPr>
          <w:rFonts w:cs="Arial"/>
          <w:sz w:val="22"/>
          <w:szCs w:val="22"/>
        </w:rPr>
        <w:t xml:space="preserve"> They garden may also be used on dry days in the summer months.</w:t>
      </w:r>
    </w:p>
    <w:p w14:paraId="767FC00B" w14:textId="77777777" w:rsidR="00882D44" w:rsidRPr="005C3FCD" w:rsidRDefault="00882D44">
      <w:pPr>
        <w:rPr>
          <w:rFonts w:cs="Arial"/>
          <w:sz w:val="22"/>
          <w:szCs w:val="22"/>
        </w:rPr>
      </w:pPr>
    </w:p>
    <w:p w14:paraId="1DF766F3" w14:textId="17D68A3D" w:rsidR="00EC32B3" w:rsidRPr="005C3FCD" w:rsidRDefault="00A61478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2. Deposit and payment</w:t>
      </w:r>
    </w:p>
    <w:p w14:paraId="7A4CEB7F" w14:textId="795B3FC3" w:rsidR="00806955" w:rsidRPr="005C3FCD" w:rsidRDefault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A </w:t>
      </w:r>
      <w:r w:rsidR="00806955" w:rsidRPr="005C3FCD">
        <w:rPr>
          <w:rFonts w:cs="Arial"/>
          <w:sz w:val="22"/>
          <w:szCs w:val="22"/>
        </w:rPr>
        <w:t>non-</w:t>
      </w:r>
      <w:r w:rsidR="00EC32B3" w:rsidRPr="005C3FCD">
        <w:rPr>
          <w:rFonts w:cs="Arial"/>
          <w:sz w:val="22"/>
          <w:szCs w:val="22"/>
        </w:rPr>
        <w:t xml:space="preserve">returnable </w:t>
      </w:r>
      <w:r w:rsidR="00806955" w:rsidRPr="005C3FCD">
        <w:rPr>
          <w:rFonts w:cs="Arial"/>
          <w:sz w:val="22"/>
          <w:szCs w:val="22"/>
        </w:rPr>
        <w:t>deposit of £25</w:t>
      </w:r>
      <w:r w:rsidRPr="005C3FCD">
        <w:rPr>
          <w:rFonts w:cs="Arial"/>
          <w:sz w:val="22"/>
          <w:szCs w:val="22"/>
        </w:rPr>
        <w:t xml:space="preserve"> must be paid in advance to secure the booking.  </w:t>
      </w:r>
      <w:r w:rsidR="00806955" w:rsidRPr="005C3FCD">
        <w:rPr>
          <w:rFonts w:cs="Arial"/>
          <w:sz w:val="22"/>
          <w:szCs w:val="22"/>
        </w:rPr>
        <w:t xml:space="preserve">The balance should be paid at least two weeks before the date of the event. </w:t>
      </w:r>
      <w:proofErr w:type="gramStart"/>
      <w:r w:rsidR="00806955" w:rsidRPr="005C3FCD">
        <w:rPr>
          <w:rFonts w:cs="Arial"/>
          <w:sz w:val="22"/>
          <w:szCs w:val="22"/>
        </w:rPr>
        <w:t>Payment should be made by bank transfer</w:t>
      </w:r>
      <w:proofErr w:type="gramEnd"/>
      <w:r w:rsidR="00806955" w:rsidRPr="005C3FCD">
        <w:rPr>
          <w:rFonts w:cs="Arial"/>
          <w:sz w:val="22"/>
          <w:szCs w:val="22"/>
        </w:rPr>
        <w:t>.</w:t>
      </w:r>
    </w:p>
    <w:p w14:paraId="1F11DF73" w14:textId="77777777" w:rsidR="00806955" w:rsidRPr="005C3FCD" w:rsidRDefault="00806955">
      <w:pPr>
        <w:rPr>
          <w:rFonts w:cs="Arial"/>
          <w:sz w:val="22"/>
          <w:szCs w:val="22"/>
        </w:rPr>
      </w:pPr>
    </w:p>
    <w:p w14:paraId="0BB60404" w14:textId="5B53EDE1" w:rsidR="00806955" w:rsidRPr="005C3FCD" w:rsidRDefault="00806955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ccount name</w:t>
      </w:r>
      <w:r w:rsidR="008420A8" w:rsidRPr="005C3FCD">
        <w:rPr>
          <w:rFonts w:cs="Arial"/>
          <w:sz w:val="22"/>
          <w:szCs w:val="22"/>
        </w:rPr>
        <w:t>: The Village Hall, Littlemore</w:t>
      </w:r>
    </w:p>
    <w:p w14:paraId="7B36FEEC" w14:textId="3DD9B7C4" w:rsidR="00806955" w:rsidRPr="005C3FCD" w:rsidRDefault="00806955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Sort Code</w:t>
      </w:r>
      <w:r w:rsidR="008420A8" w:rsidRPr="005C3FCD">
        <w:rPr>
          <w:rFonts w:cs="Arial"/>
          <w:sz w:val="22"/>
          <w:szCs w:val="22"/>
        </w:rPr>
        <w:t>:</w:t>
      </w:r>
      <w:r w:rsidR="008420A8" w:rsidRPr="005C3FCD">
        <w:rPr>
          <w:rFonts w:cs="Arial"/>
          <w:sz w:val="22"/>
          <w:szCs w:val="22"/>
        </w:rPr>
        <w:tab/>
        <w:t>30-98-97</w:t>
      </w:r>
    </w:p>
    <w:p w14:paraId="7F65F3F6" w14:textId="646BAAAD" w:rsidR="00806955" w:rsidRPr="005C3FCD" w:rsidRDefault="00806955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ccount number</w:t>
      </w:r>
      <w:r w:rsidR="008420A8" w:rsidRPr="005C3FCD">
        <w:rPr>
          <w:rFonts w:cs="Arial"/>
          <w:sz w:val="22"/>
          <w:szCs w:val="22"/>
        </w:rPr>
        <w:t>:</w:t>
      </w:r>
      <w:r w:rsidR="008420A8" w:rsidRPr="005C3FCD">
        <w:rPr>
          <w:rFonts w:cs="Arial"/>
          <w:sz w:val="22"/>
          <w:szCs w:val="22"/>
        </w:rPr>
        <w:tab/>
        <w:t>47613260</w:t>
      </w:r>
    </w:p>
    <w:p w14:paraId="0A27DF7B" w14:textId="77777777" w:rsidR="00806955" w:rsidRPr="005C3FCD" w:rsidRDefault="00806955">
      <w:pPr>
        <w:rPr>
          <w:rFonts w:cs="Arial"/>
          <w:sz w:val="22"/>
          <w:szCs w:val="22"/>
        </w:rPr>
      </w:pPr>
    </w:p>
    <w:p w14:paraId="373542FB" w14:textId="18977319" w:rsidR="00882D44" w:rsidRPr="005C3FCD" w:rsidRDefault="00806955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A further cash deposit of £25 (£50 for an evening party) must be paid on </w:t>
      </w:r>
      <w:r w:rsidR="005C3FCD" w:rsidRPr="005C3FCD">
        <w:rPr>
          <w:rFonts w:cs="Arial"/>
          <w:sz w:val="22"/>
          <w:szCs w:val="22"/>
        </w:rPr>
        <w:t>arrival. This</w:t>
      </w:r>
      <w:r w:rsidRPr="005C3FCD">
        <w:rPr>
          <w:rFonts w:cs="Arial"/>
          <w:sz w:val="22"/>
          <w:szCs w:val="22"/>
        </w:rPr>
        <w:t xml:space="preserve"> will be returned </w:t>
      </w:r>
      <w:r w:rsidR="005C3FCD" w:rsidRPr="005C3FCD">
        <w:rPr>
          <w:rFonts w:cs="Arial"/>
          <w:sz w:val="22"/>
          <w:szCs w:val="22"/>
        </w:rPr>
        <w:t>at the end of the event,</w:t>
      </w:r>
      <w:r w:rsidRPr="005C3FCD">
        <w:rPr>
          <w:rFonts w:cs="Arial"/>
          <w:sz w:val="22"/>
          <w:szCs w:val="22"/>
        </w:rPr>
        <w:t xml:space="preserve"> </w:t>
      </w:r>
      <w:r w:rsidR="005C3FCD" w:rsidRPr="005C3FCD">
        <w:rPr>
          <w:rFonts w:cs="Arial"/>
          <w:sz w:val="22"/>
          <w:szCs w:val="22"/>
        </w:rPr>
        <w:t xml:space="preserve">after deduction of </w:t>
      </w:r>
      <w:r w:rsidRPr="005C3FCD">
        <w:rPr>
          <w:rFonts w:cs="Arial"/>
          <w:sz w:val="22"/>
          <w:szCs w:val="22"/>
        </w:rPr>
        <w:t>any c</w:t>
      </w:r>
      <w:r w:rsidR="00882D44" w:rsidRPr="005C3FCD">
        <w:rPr>
          <w:rFonts w:cs="Arial"/>
          <w:sz w:val="22"/>
          <w:szCs w:val="22"/>
        </w:rPr>
        <w:t>harges for breakages, damage</w:t>
      </w:r>
      <w:r w:rsidR="00C96A53" w:rsidRPr="005C3FCD">
        <w:rPr>
          <w:rFonts w:cs="Arial"/>
          <w:sz w:val="22"/>
          <w:szCs w:val="22"/>
        </w:rPr>
        <w:t xml:space="preserve">, </w:t>
      </w:r>
      <w:r w:rsidR="00117344" w:rsidRPr="005C3FCD">
        <w:rPr>
          <w:rFonts w:cs="Arial"/>
          <w:sz w:val="22"/>
          <w:szCs w:val="22"/>
        </w:rPr>
        <w:t>i</w:t>
      </w:r>
      <w:r w:rsidR="00DC4774" w:rsidRPr="005C3FCD">
        <w:rPr>
          <w:rFonts w:cs="Arial"/>
          <w:sz w:val="22"/>
          <w:szCs w:val="22"/>
        </w:rPr>
        <w:t xml:space="preserve">nappropriate disposal of rubbish, </w:t>
      </w:r>
      <w:r w:rsidR="00C96A53" w:rsidRPr="005C3FCD">
        <w:rPr>
          <w:rFonts w:cs="Arial"/>
          <w:sz w:val="22"/>
          <w:szCs w:val="22"/>
        </w:rPr>
        <w:t>late departure</w:t>
      </w:r>
      <w:r w:rsidR="00882D44" w:rsidRPr="005C3FCD">
        <w:rPr>
          <w:rFonts w:cs="Arial"/>
          <w:sz w:val="22"/>
          <w:szCs w:val="22"/>
        </w:rPr>
        <w:t xml:space="preserve"> or extra cl</w:t>
      </w:r>
      <w:r w:rsidRPr="005C3FCD">
        <w:rPr>
          <w:rFonts w:cs="Arial"/>
          <w:sz w:val="22"/>
          <w:szCs w:val="22"/>
        </w:rPr>
        <w:t>eaning</w:t>
      </w:r>
      <w:r w:rsidR="00EC32B3" w:rsidRPr="005C3FCD">
        <w:rPr>
          <w:rFonts w:cs="Arial"/>
          <w:sz w:val="22"/>
          <w:szCs w:val="22"/>
        </w:rPr>
        <w:t>.</w:t>
      </w:r>
    </w:p>
    <w:p w14:paraId="7947A064" w14:textId="77777777" w:rsidR="00806955" w:rsidRPr="005C3FCD" w:rsidRDefault="00806955">
      <w:pPr>
        <w:rPr>
          <w:rFonts w:cs="Arial"/>
          <w:sz w:val="22"/>
          <w:szCs w:val="22"/>
        </w:rPr>
      </w:pPr>
    </w:p>
    <w:p w14:paraId="41A05EC3" w14:textId="286D74D5" w:rsidR="00A61478" w:rsidRPr="005C3FCD" w:rsidRDefault="00A61478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The hall hire charge </w:t>
      </w:r>
      <w:r w:rsidR="00116F38" w:rsidRPr="005C3FCD">
        <w:rPr>
          <w:rFonts w:cs="Arial"/>
          <w:sz w:val="22"/>
          <w:szCs w:val="22"/>
        </w:rPr>
        <w:t xml:space="preserve">applies for the full hours you have booked. If you arrive early or leave late, you may be charged for the extra time. </w:t>
      </w:r>
    </w:p>
    <w:p w14:paraId="115774B3" w14:textId="77777777" w:rsidR="00EC32B3" w:rsidRPr="005C3FCD" w:rsidRDefault="00EC32B3">
      <w:pPr>
        <w:rPr>
          <w:rFonts w:cs="Arial"/>
          <w:sz w:val="22"/>
          <w:szCs w:val="22"/>
        </w:rPr>
      </w:pPr>
    </w:p>
    <w:p w14:paraId="63249E83" w14:textId="77777777" w:rsidR="00882D44" w:rsidRPr="005C3FCD" w:rsidRDefault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3. Cancellation.</w:t>
      </w:r>
    </w:p>
    <w:p w14:paraId="0EE1FD3B" w14:textId="1B7D0AE1" w:rsidR="00882D44" w:rsidRPr="005C3FCD" w:rsidRDefault="00116F38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   </w:t>
      </w:r>
      <w:proofErr w:type="spellStart"/>
      <w:r w:rsidR="00882D44" w:rsidRPr="005C3FCD">
        <w:rPr>
          <w:rFonts w:cs="Arial"/>
          <w:sz w:val="22"/>
          <w:szCs w:val="22"/>
        </w:rPr>
        <w:t>i</w:t>
      </w:r>
      <w:proofErr w:type="spellEnd"/>
      <w:r w:rsidR="00882D44" w:rsidRPr="005C3FCD">
        <w:rPr>
          <w:rFonts w:cs="Arial"/>
          <w:sz w:val="22"/>
          <w:szCs w:val="22"/>
        </w:rPr>
        <w:t>) If you cancel the booking with less than</w:t>
      </w:r>
      <w:r w:rsidR="00F7628A" w:rsidRPr="005C3FCD">
        <w:rPr>
          <w:rFonts w:cs="Arial"/>
          <w:sz w:val="22"/>
          <w:szCs w:val="22"/>
        </w:rPr>
        <w:t xml:space="preserve"> </w:t>
      </w:r>
      <w:r w:rsidR="005C3FCD">
        <w:rPr>
          <w:rFonts w:cs="Arial"/>
          <w:sz w:val="22"/>
          <w:szCs w:val="22"/>
        </w:rPr>
        <w:t>two weeks notice, fifty percent of the hire fee will be retained</w:t>
      </w:r>
    </w:p>
    <w:p w14:paraId="0EBC7AA8" w14:textId="3DFD7F24" w:rsidR="00882D44" w:rsidRPr="005C3FCD" w:rsidRDefault="00116F38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   </w:t>
      </w:r>
      <w:r w:rsidR="00882D44" w:rsidRPr="005C3FCD">
        <w:rPr>
          <w:rFonts w:cs="Arial"/>
          <w:sz w:val="22"/>
          <w:szCs w:val="22"/>
        </w:rPr>
        <w:t xml:space="preserve">ii) We </w:t>
      </w:r>
      <w:r w:rsidR="005C3FCD">
        <w:rPr>
          <w:rFonts w:cs="Arial"/>
          <w:sz w:val="22"/>
          <w:szCs w:val="22"/>
        </w:rPr>
        <w:t>reserve the right to</w:t>
      </w:r>
      <w:r w:rsidR="00882D44" w:rsidRPr="005C3FCD">
        <w:rPr>
          <w:rFonts w:cs="Arial"/>
          <w:sz w:val="22"/>
          <w:szCs w:val="22"/>
        </w:rPr>
        <w:t xml:space="preserve"> cancel the booking if</w:t>
      </w:r>
    </w:p>
    <w:p w14:paraId="6FBA37AD" w14:textId="4E9DF8E5" w:rsidR="00882D44" w:rsidRPr="005C3FCD" w:rsidRDefault="00882D44" w:rsidP="00882D4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the</w:t>
      </w:r>
      <w:proofErr w:type="gramEnd"/>
      <w:r w:rsidRPr="005C3FCD">
        <w:rPr>
          <w:rFonts w:cs="Arial"/>
          <w:sz w:val="22"/>
          <w:szCs w:val="22"/>
        </w:rPr>
        <w:t xml:space="preserve"> hall is </w:t>
      </w:r>
      <w:r w:rsidR="00770C78" w:rsidRPr="005C3FCD">
        <w:rPr>
          <w:rFonts w:cs="Arial"/>
          <w:sz w:val="22"/>
          <w:szCs w:val="22"/>
        </w:rPr>
        <w:t xml:space="preserve">to </w:t>
      </w:r>
      <w:r w:rsidRPr="005C3FCD">
        <w:rPr>
          <w:rFonts w:cs="Arial"/>
          <w:sz w:val="22"/>
          <w:szCs w:val="22"/>
        </w:rPr>
        <w:t>be used as a polling station</w:t>
      </w:r>
    </w:p>
    <w:p w14:paraId="55F6CDF9" w14:textId="77777777" w:rsidR="00882D44" w:rsidRPr="005C3FCD" w:rsidRDefault="00882D44" w:rsidP="00882D4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the</w:t>
      </w:r>
      <w:proofErr w:type="gramEnd"/>
      <w:r w:rsidRPr="005C3FCD">
        <w:rPr>
          <w:rFonts w:cs="Arial"/>
          <w:sz w:val="22"/>
          <w:szCs w:val="22"/>
        </w:rPr>
        <w:t xml:space="preserve"> hall is unfit for use</w:t>
      </w:r>
    </w:p>
    <w:p w14:paraId="7848B979" w14:textId="36F906C3" w:rsidR="00882D44" w:rsidRPr="005C3FCD" w:rsidRDefault="005C3FCD" w:rsidP="00882D4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the</w:t>
      </w:r>
      <w:proofErr w:type="gramEnd"/>
      <w:r>
        <w:rPr>
          <w:rFonts w:cs="Arial"/>
          <w:sz w:val="22"/>
          <w:szCs w:val="22"/>
        </w:rPr>
        <w:t xml:space="preserve"> hall is needed for a civil</w:t>
      </w:r>
      <w:r w:rsidR="00882D44" w:rsidRPr="005C3FCD">
        <w:rPr>
          <w:rFonts w:cs="Arial"/>
          <w:sz w:val="22"/>
          <w:szCs w:val="22"/>
        </w:rPr>
        <w:t xml:space="preserve"> emergency</w:t>
      </w:r>
    </w:p>
    <w:p w14:paraId="19004601" w14:textId="5D9B5156" w:rsidR="00882D44" w:rsidRPr="005C3FCD" w:rsidRDefault="00882D44" w:rsidP="00882D44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we</w:t>
      </w:r>
      <w:proofErr w:type="gramEnd"/>
      <w:r w:rsidRPr="005C3FCD">
        <w:rPr>
          <w:rFonts w:cs="Arial"/>
          <w:sz w:val="22"/>
          <w:szCs w:val="22"/>
        </w:rPr>
        <w:t xml:space="preserve"> consider its </w:t>
      </w:r>
      <w:r w:rsidR="00F7628A" w:rsidRPr="005C3FCD">
        <w:rPr>
          <w:rFonts w:cs="Arial"/>
          <w:sz w:val="22"/>
          <w:szCs w:val="22"/>
        </w:rPr>
        <w:t xml:space="preserve">proposed </w:t>
      </w:r>
      <w:r w:rsidRPr="005C3FCD">
        <w:rPr>
          <w:rFonts w:cs="Arial"/>
          <w:sz w:val="22"/>
          <w:szCs w:val="22"/>
        </w:rPr>
        <w:t xml:space="preserve">use </w:t>
      </w:r>
      <w:r w:rsidR="00F7628A" w:rsidRPr="005C3FCD">
        <w:rPr>
          <w:rFonts w:cs="Arial"/>
          <w:sz w:val="22"/>
          <w:szCs w:val="22"/>
        </w:rPr>
        <w:t>to</w:t>
      </w:r>
      <w:r w:rsidRPr="005C3FCD">
        <w:rPr>
          <w:rFonts w:cs="Arial"/>
          <w:sz w:val="22"/>
          <w:szCs w:val="22"/>
        </w:rPr>
        <w:t xml:space="preserve"> be unlawful in any way</w:t>
      </w:r>
    </w:p>
    <w:p w14:paraId="3A8A4F55" w14:textId="77777777" w:rsidR="00882D44" w:rsidRPr="005C3FCD" w:rsidRDefault="00882D44" w:rsidP="00882D44">
      <w:pPr>
        <w:ind w:left="720"/>
        <w:rPr>
          <w:rFonts w:cs="Arial"/>
          <w:sz w:val="22"/>
          <w:szCs w:val="22"/>
        </w:rPr>
      </w:pPr>
    </w:p>
    <w:p w14:paraId="435B0CC0" w14:textId="6145161F" w:rsidR="00882D44" w:rsidRPr="005C3FCD" w:rsidRDefault="00882D44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4. Liability</w:t>
      </w:r>
    </w:p>
    <w:p w14:paraId="326E9AA0" w14:textId="360379E4" w:rsidR="00F7628A" w:rsidRPr="005C3FCD" w:rsidRDefault="00F7628A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You are responsible for any damage to the hall, and any damage or loss to its contents during </w:t>
      </w:r>
      <w:r w:rsidR="005C3FCD">
        <w:rPr>
          <w:rFonts w:cs="Arial"/>
          <w:sz w:val="22"/>
          <w:szCs w:val="22"/>
        </w:rPr>
        <w:t>the</w:t>
      </w:r>
      <w:r w:rsidRPr="005C3FCD">
        <w:rPr>
          <w:rFonts w:cs="Arial"/>
          <w:sz w:val="22"/>
          <w:szCs w:val="22"/>
        </w:rPr>
        <w:t xml:space="preserve"> period of hire.</w:t>
      </w:r>
    </w:p>
    <w:p w14:paraId="582EAD29" w14:textId="02B41CA5" w:rsidR="00F7628A" w:rsidRPr="005C3FCD" w:rsidRDefault="00F7628A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You are also responsible for any losses, damages or costs incurred by a third party as a result of your hire of the hall.</w:t>
      </w:r>
    </w:p>
    <w:p w14:paraId="1704EF14" w14:textId="77777777" w:rsidR="00882D44" w:rsidRPr="005C3FCD" w:rsidRDefault="00882D44" w:rsidP="00882D44">
      <w:pPr>
        <w:rPr>
          <w:rFonts w:cs="Arial"/>
          <w:sz w:val="22"/>
          <w:szCs w:val="22"/>
        </w:rPr>
      </w:pPr>
    </w:p>
    <w:p w14:paraId="33549720" w14:textId="0AF8A5DB" w:rsidR="00C80C6E" w:rsidRPr="005C3FCD" w:rsidRDefault="00882D44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5. </w:t>
      </w:r>
      <w:r w:rsidR="00C96A53" w:rsidRPr="005C3FCD">
        <w:rPr>
          <w:rFonts w:cs="Arial"/>
          <w:sz w:val="22"/>
          <w:szCs w:val="22"/>
        </w:rPr>
        <w:t>Responsibility and s</w:t>
      </w:r>
      <w:r w:rsidRPr="005C3FCD">
        <w:rPr>
          <w:rFonts w:cs="Arial"/>
          <w:sz w:val="22"/>
          <w:szCs w:val="22"/>
        </w:rPr>
        <w:t xml:space="preserve">upervision. </w:t>
      </w:r>
    </w:p>
    <w:p w14:paraId="4F367DB1" w14:textId="3510103C" w:rsidR="00882D44" w:rsidRPr="005C3FCD" w:rsidRDefault="00C80C6E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ab/>
      </w:r>
      <w:proofErr w:type="spellStart"/>
      <w:r w:rsidRPr="005C3FCD">
        <w:rPr>
          <w:rFonts w:cs="Arial"/>
          <w:sz w:val="22"/>
          <w:szCs w:val="22"/>
        </w:rPr>
        <w:t>i</w:t>
      </w:r>
      <w:proofErr w:type="spellEnd"/>
      <w:r w:rsidRPr="005C3FCD">
        <w:rPr>
          <w:rFonts w:cs="Arial"/>
          <w:sz w:val="22"/>
          <w:szCs w:val="22"/>
        </w:rPr>
        <w:t>) The person signing this form</w:t>
      </w:r>
      <w:r w:rsidR="00C96A53" w:rsidRPr="005C3FCD">
        <w:rPr>
          <w:rFonts w:cs="Arial"/>
          <w:sz w:val="22"/>
          <w:szCs w:val="22"/>
        </w:rPr>
        <w:t>, or their named representative,</w:t>
      </w:r>
      <w:r w:rsidRPr="005C3FCD">
        <w:rPr>
          <w:rFonts w:cs="Arial"/>
          <w:sz w:val="22"/>
          <w:szCs w:val="22"/>
        </w:rPr>
        <w:t xml:space="preserve"> is responsible for the hall and </w:t>
      </w:r>
      <w:r w:rsidR="005C3FCD">
        <w:rPr>
          <w:rFonts w:cs="Arial"/>
          <w:sz w:val="22"/>
          <w:szCs w:val="22"/>
        </w:rPr>
        <w:t>must</w:t>
      </w:r>
      <w:r w:rsidRPr="005C3FCD">
        <w:rPr>
          <w:rFonts w:cs="Arial"/>
          <w:sz w:val="22"/>
          <w:szCs w:val="22"/>
        </w:rPr>
        <w:t xml:space="preserve"> be present throughout the event.</w:t>
      </w:r>
      <w:r w:rsidR="00C96A53" w:rsidRPr="005C3FCD">
        <w:rPr>
          <w:rFonts w:cs="Arial"/>
          <w:sz w:val="22"/>
          <w:szCs w:val="22"/>
        </w:rPr>
        <w:t xml:space="preserve">  They must be available for short handover sessions before and after their event.</w:t>
      </w:r>
    </w:p>
    <w:p w14:paraId="7880CBAF" w14:textId="7A0155C5" w:rsidR="00C80C6E" w:rsidRPr="005C3FCD" w:rsidRDefault="00C80C6E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ab/>
      </w:r>
      <w:proofErr w:type="gramStart"/>
      <w:r w:rsidRPr="005C3FCD">
        <w:rPr>
          <w:rFonts w:cs="Arial"/>
          <w:sz w:val="22"/>
          <w:szCs w:val="22"/>
        </w:rPr>
        <w:t>ii) Anyone under 18 years old must be supervised by a responsible adult</w:t>
      </w:r>
      <w:proofErr w:type="gramEnd"/>
      <w:r w:rsidR="00E31809" w:rsidRPr="005C3FCD">
        <w:rPr>
          <w:rFonts w:cs="Arial"/>
          <w:sz w:val="22"/>
          <w:szCs w:val="22"/>
        </w:rPr>
        <w:t>.</w:t>
      </w:r>
    </w:p>
    <w:p w14:paraId="72A81E6B" w14:textId="77777777" w:rsidR="00C80C6E" w:rsidRPr="005C3FCD" w:rsidRDefault="00C80C6E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ab/>
      </w:r>
    </w:p>
    <w:p w14:paraId="36A3F033" w14:textId="77777777" w:rsidR="00C80C6E" w:rsidRPr="005C3FCD" w:rsidRDefault="00C80C6E" w:rsidP="00882D44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6. Use of equipment.</w:t>
      </w:r>
    </w:p>
    <w:p w14:paraId="02190E20" w14:textId="163FA4B0" w:rsidR="00F7628A" w:rsidRPr="005C3FCD" w:rsidRDefault="00F7628A" w:rsidP="00C80C6E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Use of electrical equipment must be agreed when making your booking</w:t>
      </w:r>
    </w:p>
    <w:p w14:paraId="4A42A96C" w14:textId="77777777" w:rsidR="00C80C6E" w:rsidRPr="005C3FCD" w:rsidRDefault="00C80C6E" w:rsidP="00C80C6E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ny electrical appliances you bring into the hall must be safe, in good working order, and used in a safe manner</w:t>
      </w:r>
    </w:p>
    <w:p w14:paraId="7A6A665A" w14:textId="72CEF68A" w:rsidR="00C80C6E" w:rsidRPr="005C3FCD" w:rsidRDefault="00C80C6E" w:rsidP="00C80C6E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We do not allow additional heating </w:t>
      </w:r>
      <w:r w:rsidR="005771DF" w:rsidRPr="005C3FCD">
        <w:rPr>
          <w:rFonts w:cs="Arial"/>
          <w:sz w:val="22"/>
          <w:szCs w:val="22"/>
        </w:rPr>
        <w:t xml:space="preserve">or cooking </w:t>
      </w:r>
      <w:r w:rsidRPr="005C3FCD">
        <w:rPr>
          <w:rFonts w:cs="Arial"/>
          <w:sz w:val="22"/>
          <w:szCs w:val="22"/>
        </w:rPr>
        <w:t>appliances, bouncy castles or other large structures</w:t>
      </w:r>
    </w:p>
    <w:p w14:paraId="6CD6CDC0" w14:textId="77777777" w:rsidR="00E31809" w:rsidRPr="005C3FCD" w:rsidRDefault="00E31809" w:rsidP="00EC32B3">
      <w:pPr>
        <w:rPr>
          <w:rFonts w:cs="Arial"/>
          <w:sz w:val="22"/>
          <w:szCs w:val="22"/>
        </w:rPr>
      </w:pPr>
    </w:p>
    <w:p w14:paraId="27816621" w14:textId="77777777" w:rsidR="00EC32B3" w:rsidRPr="005C3FCD" w:rsidRDefault="00EC32B3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lastRenderedPageBreak/>
        <w:t>7. Fire safety.</w:t>
      </w:r>
    </w:p>
    <w:p w14:paraId="236E1E32" w14:textId="77777777" w:rsidR="009D1870" w:rsidRPr="005C3FCD" w:rsidRDefault="00EC32B3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You will be </w:t>
      </w:r>
      <w:r w:rsidR="009D1870" w:rsidRPr="005C3FCD">
        <w:rPr>
          <w:rFonts w:cs="Arial"/>
          <w:sz w:val="22"/>
          <w:szCs w:val="22"/>
        </w:rPr>
        <w:t xml:space="preserve">asked to arrive ten minutes before the start of your booking to be </w:t>
      </w:r>
      <w:r w:rsidRPr="005C3FCD">
        <w:rPr>
          <w:rFonts w:cs="Arial"/>
          <w:sz w:val="22"/>
          <w:szCs w:val="22"/>
        </w:rPr>
        <w:t xml:space="preserve">shown the location </w:t>
      </w:r>
      <w:r w:rsidR="009D1870" w:rsidRPr="005C3FCD">
        <w:rPr>
          <w:rFonts w:cs="Arial"/>
          <w:sz w:val="22"/>
          <w:szCs w:val="22"/>
        </w:rPr>
        <w:t>of fire exits and extinguishers, and the emergency evacuation plan.</w:t>
      </w:r>
      <w:r w:rsidRPr="005C3FCD">
        <w:rPr>
          <w:rFonts w:cs="Arial"/>
          <w:sz w:val="22"/>
          <w:szCs w:val="22"/>
        </w:rPr>
        <w:t xml:space="preserve"> </w:t>
      </w:r>
    </w:p>
    <w:p w14:paraId="733C9F24" w14:textId="77777777" w:rsidR="009D1870" w:rsidRPr="005C3FCD" w:rsidRDefault="00EC32B3" w:rsidP="009D1870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 xml:space="preserve">Fire exits must never be blocked. </w:t>
      </w:r>
    </w:p>
    <w:p w14:paraId="2A37D4F5" w14:textId="77B214A5" w:rsidR="00EC32B3" w:rsidRPr="005C3FCD" w:rsidRDefault="00EC32B3" w:rsidP="009D1870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Smoking is not permitted in the hall.</w:t>
      </w:r>
    </w:p>
    <w:p w14:paraId="10E9F201" w14:textId="77777777" w:rsidR="009D1870" w:rsidRPr="005C3FCD" w:rsidRDefault="009D1870" w:rsidP="00EC32B3">
      <w:pPr>
        <w:rPr>
          <w:rFonts w:cs="Arial"/>
          <w:sz w:val="22"/>
          <w:szCs w:val="22"/>
        </w:rPr>
      </w:pPr>
    </w:p>
    <w:p w14:paraId="3A60CFCA" w14:textId="1EB0D795" w:rsidR="00770C78" w:rsidRPr="005C3FCD" w:rsidRDefault="00770C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8. Accidents and incidents</w:t>
      </w:r>
    </w:p>
    <w:p w14:paraId="2F104842" w14:textId="17AD865F" w:rsidR="00770C78" w:rsidRPr="005C3FCD" w:rsidRDefault="00AF26E6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 First Aid box is located in</w:t>
      </w:r>
      <w:r w:rsidR="00770C78" w:rsidRPr="005C3FCD">
        <w:rPr>
          <w:rFonts w:cs="Arial"/>
          <w:sz w:val="22"/>
          <w:szCs w:val="22"/>
        </w:rPr>
        <w:t xml:space="preserve"> the kitchen, together with the Accident Book. </w:t>
      </w:r>
      <w:proofErr w:type="gramStart"/>
      <w:r w:rsidR="00770C78" w:rsidRPr="005C3FCD">
        <w:rPr>
          <w:rFonts w:cs="Arial"/>
          <w:sz w:val="22"/>
          <w:szCs w:val="22"/>
        </w:rPr>
        <w:t xml:space="preserve">Serious accidents or incidents must be recorded in the Accident Book </w:t>
      </w:r>
      <w:r w:rsidR="005C3FCD">
        <w:rPr>
          <w:rFonts w:cs="Arial"/>
          <w:sz w:val="22"/>
          <w:szCs w:val="22"/>
        </w:rPr>
        <w:t>by</w:t>
      </w:r>
      <w:r w:rsidR="00770C78" w:rsidRPr="005C3FCD">
        <w:rPr>
          <w:rFonts w:cs="Arial"/>
          <w:sz w:val="22"/>
          <w:szCs w:val="22"/>
        </w:rPr>
        <w:t xml:space="preserve"> the </w:t>
      </w:r>
      <w:r w:rsidR="00E31809" w:rsidRPr="005C3FCD">
        <w:rPr>
          <w:rFonts w:cs="Arial"/>
          <w:sz w:val="22"/>
          <w:szCs w:val="22"/>
        </w:rPr>
        <w:t>Hall Representative</w:t>
      </w:r>
      <w:proofErr w:type="gramEnd"/>
      <w:r w:rsidR="00E31809" w:rsidRPr="005C3FCD">
        <w:rPr>
          <w:rFonts w:cs="Arial"/>
          <w:sz w:val="22"/>
          <w:szCs w:val="22"/>
        </w:rPr>
        <w:t xml:space="preserve"> at the end of your session</w:t>
      </w:r>
      <w:r w:rsidR="00770C78" w:rsidRPr="005C3FCD">
        <w:rPr>
          <w:rFonts w:cs="Arial"/>
          <w:sz w:val="22"/>
          <w:szCs w:val="22"/>
        </w:rPr>
        <w:t>.</w:t>
      </w:r>
    </w:p>
    <w:p w14:paraId="79F5D931" w14:textId="77777777" w:rsidR="009D1870" w:rsidRPr="005C3FCD" w:rsidRDefault="009D1870" w:rsidP="00EC32B3">
      <w:pPr>
        <w:rPr>
          <w:rFonts w:cs="Arial"/>
          <w:sz w:val="22"/>
          <w:szCs w:val="22"/>
        </w:rPr>
      </w:pPr>
    </w:p>
    <w:p w14:paraId="60CB356F" w14:textId="130ACEBD" w:rsidR="00EC32B3" w:rsidRPr="005C3FCD" w:rsidRDefault="00770C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9</w:t>
      </w:r>
      <w:r w:rsidR="00EC32B3" w:rsidRPr="005C3FCD">
        <w:rPr>
          <w:rFonts w:cs="Arial"/>
          <w:sz w:val="22"/>
          <w:szCs w:val="22"/>
        </w:rPr>
        <w:t>. Food and drink</w:t>
      </w:r>
    </w:p>
    <w:p w14:paraId="0E172E5A" w14:textId="2049E442" w:rsidR="003B6971" w:rsidRPr="005C3FCD" w:rsidRDefault="005C3FCD" w:rsidP="00EC32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</w:t>
      </w:r>
      <w:r w:rsidR="00EC32B3" w:rsidRPr="005C3FCD">
        <w:rPr>
          <w:rFonts w:cs="Arial"/>
          <w:sz w:val="22"/>
          <w:szCs w:val="22"/>
        </w:rPr>
        <w:t xml:space="preserve">ou must make sure that </w:t>
      </w:r>
      <w:r w:rsidR="009D1870" w:rsidRPr="005C3FCD">
        <w:rPr>
          <w:rFonts w:cs="Arial"/>
          <w:sz w:val="22"/>
          <w:szCs w:val="22"/>
        </w:rPr>
        <w:t>proper</w:t>
      </w:r>
      <w:r w:rsidR="00EC32B3" w:rsidRPr="005C3FCD">
        <w:rPr>
          <w:rFonts w:cs="Arial"/>
          <w:sz w:val="22"/>
          <w:szCs w:val="22"/>
        </w:rPr>
        <w:t xml:space="preserve"> standards of hygiene are observed</w:t>
      </w:r>
      <w:r w:rsidRPr="005C3FC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</w:t>
      </w:r>
      <w:r w:rsidRPr="005C3FCD">
        <w:rPr>
          <w:rFonts w:cs="Arial"/>
          <w:sz w:val="22"/>
          <w:szCs w:val="22"/>
        </w:rPr>
        <w:t>f you are preparing or serving food</w:t>
      </w:r>
      <w:proofErr w:type="gramStart"/>
      <w:r w:rsidRPr="005C3FCD">
        <w:rPr>
          <w:rFonts w:cs="Arial"/>
          <w:sz w:val="22"/>
          <w:szCs w:val="22"/>
        </w:rPr>
        <w:t>,</w:t>
      </w:r>
      <w:r w:rsidR="00EC32B3" w:rsidRPr="005C3FCD">
        <w:rPr>
          <w:rFonts w:cs="Arial"/>
          <w:sz w:val="22"/>
          <w:szCs w:val="22"/>
        </w:rPr>
        <w:t>.</w:t>
      </w:r>
      <w:proofErr w:type="gramEnd"/>
      <w:r w:rsidR="00EC32B3" w:rsidRPr="005C3FCD">
        <w:rPr>
          <w:rFonts w:cs="Arial"/>
          <w:sz w:val="22"/>
          <w:szCs w:val="22"/>
        </w:rPr>
        <w:t xml:space="preserve"> Children </w:t>
      </w:r>
      <w:r w:rsidR="003B6971" w:rsidRPr="005C3FCD">
        <w:rPr>
          <w:rFonts w:cs="Arial"/>
          <w:sz w:val="22"/>
          <w:szCs w:val="22"/>
        </w:rPr>
        <w:t xml:space="preserve">under </w:t>
      </w:r>
      <w:r w:rsidR="00770C78" w:rsidRPr="005C3FCD">
        <w:rPr>
          <w:rFonts w:cs="Arial"/>
          <w:sz w:val="22"/>
          <w:szCs w:val="22"/>
        </w:rPr>
        <w:t>the age of seven</w:t>
      </w:r>
      <w:r w:rsidR="003B6971" w:rsidRPr="005C3FCD">
        <w:rPr>
          <w:rFonts w:cs="Arial"/>
          <w:sz w:val="22"/>
          <w:szCs w:val="22"/>
        </w:rPr>
        <w:t xml:space="preserve"> </w:t>
      </w:r>
      <w:r w:rsidR="00EC32B3" w:rsidRPr="005C3FCD">
        <w:rPr>
          <w:rFonts w:cs="Arial"/>
          <w:sz w:val="22"/>
          <w:szCs w:val="22"/>
        </w:rPr>
        <w:t xml:space="preserve">should not be allowed in the kitchen, and </w:t>
      </w:r>
      <w:r w:rsidR="003B6971" w:rsidRPr="005C3FCD">
        <w:rPr>
          <w:rFonts w:cs="Arial"/>
          <w:sz w:val="22"/>
          <w:szCs w:val="22"/>
        </w:rPr>
        <w:t xml:space="preserve">children </w:t>
      </w:r>
      <w:r w:rsidR="00770C78" w:rsidRPr="005C3FCD">
        <w:rPr>
          <w:rFonts w:cs="Arial"/>
          <w:sz w:val="22"/>
          <w:szCs w:val="22"/>
        </w:rPr>
        <w:t xml:space="preserve">and young people </w:t>
      </w:r>
      <w:r w:rsidR="003B6971" w:rsidRPr="005C3FCD">
        <w:rPr>
          <w:rFonts w:cs="Arial"/>
          <w:sz w:val="22"/>
          <w:szCs w:val="22"/>
        </w:rPr>
        <w:t xml:space="preserve">above that age should always be </w:t>
      </w:r>
      <w:r w:rsidR="007B0F36" w:rsidRPr="005C3FCD">
        <w:rPr>
          <w:rFonts w:cs="Arial"/>
          <w:sz w:val="22"/>
          <w:szCs w:val="22"/>
        </w:rPr>
        <w:t xml:space="preserve">supervised when helping in the </w:t>
      </w:r>
      <w:r w:rsidR="003B6971" w:rsidRPr="005C3FCD">
        <w:rPr>
          <w:rFonts w:cs="Arial"/>
          <w:sz w:val="22"/>
          <w:szCs w:val="22"/>
        </w:rPr>
        <w:t>kitchen.</w:t>
      </w:r>
    </w:p>
    <w:p w14:paraId="591BD269" w14:textId="77777777" w:rsidR="003B6971" w:rsidRPr="005C3FCD" w:rsidRDefault="003B6971" w:rsidP="00EC32B3">
      <w:pPr>
        <w:rPr>
          <w:rFonts w:cs="Arial"/>
          <w:sz w:val="22"/>
          <w:szCs w:val="22"/>
        </w:rPr>
      </w:pPr>
    </w:p>
    <w:p w14:paraId="6ECDBF8F" w14:textId="4FC736E4" w:rsidR="00EC32B3" w:rsidRDefault="003B6971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N</w:t>
      </w:r>
      <w:r w:rsidR="00EC32B3" w:rsidRPr="005C3FCD">
        <w:rPr>
          <w:rFonts w:cs="Arial"/>
          <w:sz w:val="22"/>
          <w:szCs w:val="22"/>
        </w:rPr>
        <w:t>o animals are allowed in the kitchen at any time.</w:t>
      </w:r>
    </w:p>
    <w:p w14:paraId="5EA855A3" w14:textId="77777777" w:rsidR="005C3FCD" w:rsidRPr="005C3FCD" w:rsidRDefault="005C3FCD" w:rsidP="00EC32B3">
      <w:pPr>
        <w:rPr>
          <w:rFonts w:cs="Arial"/>
          <w:sz w:val="22"/>
          <w:szCs w:val="22"/>
        </w:rPr>
      </w:pPr>
    </w:p>
    <w:p w14:paraId="663AC1CA" w14:textId="0922B84E" w:rsidR="00200EDB" w:rsidRPr="005C3FCD" w:rsidRDefault="005C3FCD" w:rsidP="00EC32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</w:t>
      </w:r>
      <w:r w:rsidRPr="005C3FCD">
        <w:rPr>
          <w:rFonts w:cs="Arial"/>
          <w:sz w:val="22"/>
          <w:szCs w:val="22"/>
        </w:rPr>
        <w:t xml:space="preserve"> may serve alcohol to your guests, providing it is free of charge.</w:t>
      </w:r>
    </w:p>
    <w:p w14:paraId="77295180" w14:textId="2425F5CC" w:rsidR="00EC32B3" w:rsidRPr="005C3FCD" w:rsidRDefault="00C96A53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You must not sell alcohol, or sell tickets to exchange for alcohol, or ask for donations in exchange for alcohol. The hall is not licensed for these activities.</w:t>
      </w:r>
    </w:p>
    <w:p w14:paraId="072883A7" w14:textId="77777777" w:rsidR="00EC32B3" w:rsidRPr="005C3FCD" w:rsidRDefault="00EC32B3" w:rsidP="00EC32B3">
      <w:pPr>
        <w:rPr>
          <w:rFonts w:cs="Arial"/>
          <w:sz w:val="22"/>
          <w:szCs w:val="22"/>
        </w:rPr>
      </w:pPr>
    </w:p>
    <w:p w14:paraId="384F63BA" w14:textId="2FB9B907" w:rsidR="00EC32B3" w:rsidRPr="005C3FCD" w:rsidRDefault="00770C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10</w:t>
      </w:r>
      <w:r w:rsidR="00EC32B3" w:rsidRPr="005C3FCD">
        <w:rPr>
          <w:rFonts w:cs="Arial"/>
          <w:sz w:val="22"/>
          <w:szCs w:val="22"/>
        </w:rPr>
        <w:t>. Noise</w:t>
      </w:r>
    </w:p>
    <w:p w14:paraId="58B1AA0A" w14:textId="14054C99" w:rsidR="00EC32B3" w:rsidRPr="005C3FCD" w:rsidRDefault="00EC32B3" w:rsidP="00EC32B3">
      <w:p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The hall is closely surrounded by houses</w:t>
      </w:r>
      <w:proofErr w:type="gramEnd"/>
      <w:r w:rsidRPr="005C3FCD">
        <w:rPr>
          <w:rFonts w:cs="Arial"/>
          <w:sz w:val="22"/>
          <w:szCs w:val="22"/>
        </w:rPr>
        <w:t xml:space="preserve">; our </w:t>
      </w:r>
      <w:proofErr w:type="spellStart"/>
      <w:r w:rsidRPr="005C3FCD">
        <w:rPr>
          <w:rFonts w:cs="Arial"/>
          <w:sz w:val="22"/>
          <w:szCs w:val="22"/>
        </w:rPr>
        <w:t>neighbours</w:t>
      </w:r>
      <w:proofErr w:type="spellEnd"/>
      <w:r w:rsidRPr="005C3FCD">
        <w:rPr>
          <w:rFonts w:cs="Arial"/>
          <w:sz w:val="22"/>
          <w:szCs w:val="22"/>
        </w:rPr>
        <w:t xml:space="preserve"> are entitled to peace and quiet. </w:t>
      </w:r>
      <w:bookmarkStart w:id="0" w:name="_GoBack"/>
      <w:bookmarkEnd w:id="0"/>
      <w:r w:rsidRPr="005C3FCD">
        <w:rPr>
          <w:rFonts w:cs="Arial"/>
          <w:sz w:val="22"/>
          <w:szCs w:val="22"/>
        </w:rPr>
        <w:t>You must ensure that music and loudspeakers cannot be heard outside the hall, and that users leave the car park quietly, especially in the evening.</w:t>
      </w:r>
      <w:r w:rsidR="007D4CD9" w:rsidRPr="005C3FCD">
        <w:rPr>
          <w:rFonts w:cs="Arial"/>
          <w:sz w:val="22"/>
          <w:szCs w:val="22"/>
        </w:rPr>
        <w:t xml:space="preserve"> </w:t>
      </w:r>
    </w:p>
    <w:p w14:paraId="32D528CF" w14:textId="77777777" w:rsidR="00EC32B3" w:rsidRPr="005C3FCD" w:rsidRDefault="00EC32B3" w:rsidP="00EC32B3">
      <w:pPr>
        <w:rPr>
          <w:rFonts w:cs="Arial"/>
          <w:sz w:val="22"/>
          <w:szCs w:val="22"/>
        </w:rPr>
      </w:pPr>
    </w:p>
    <w:p w14:paraId="368B6B9C" w14:textId="1813058F" w:rsidR="00EC32B3" w:rsidRPr="005C3FCD" w:rsidRDefault="00770C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11</w:t>
      </w:r>
      <w:r w:rsidR="00EC32B3" w:rsidRPr="005C3FCD">
        <w:rPr>
          <w:rFonts w:cs="Arial"/>
          <w:sz w:val="22"/>
          <w:szCs w:val="22"/>
        </w:rPr>
        <w:t>. Clearing up.</w:t>
      </w:r>
    </w:p>
    <w:p w14:paraId="65E25D08" w14:textId="38CA3E35" w:rsidR="009D1870" w:rsidRPr="005C3FCD" w:rsidRDefault="005771DF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The hall is run on a voluntary basis. Both t</w:t>
      </w:r>
      <w:r w:rsidR="00EC32B3" w:rsidRPr="005C3FCD">
        <w:rPr>
          <w:rFonts w:cs="Arial"/>
          <w:sz w:val="22"/>
          <w:szCs w:val="22"/>
        </w:rPr>
        <w:t>he hall and garden should be left clean and tidy</w:t>
      </w:r>
      <w:r w:rsidR="009D1870" w:rsidRPr="005C3FCD">
        <w:rPr>
          <w:rFonts w:cs="Arial"/>
          <w:sz w:val="22"/>
          <w:szCs w:val="22"/>
        </w:rPr>
        <w:t xml:space="preserve">. You </w:t>
      </w:r>
      <w:r w:rsidRPr="005C3FCD">
        <w:rPr>
          <w:rFonts w:cs="Arial"/>
          <w:sz w:val="22"/>
          <w:szCs w:val="22"/>
        </w:rPr>
        <w:t>are asked to:</w:t>
      </w:r>
    </w:p>
    <w:p w14:paraId="5413EC56" w14:textId="11245A24" w:rsidR="00DC4774" w:rsidRPr="005C3FCD" w:rsidRDefault="00DC4774" w:rsidP="004036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separate</w:t>
      </w:r>
      <w:proofErr w:type="gramEnd"/>
      <w:r w:rsidRPr="005C3FCD">
        <w:rPr>
          <w:rFonts w:cs="Arial"/>
          <w:sz w:val="22"/>
          <w:szCs w:val="22"/>
        </w:rPr>
        <w:t xml:space="preserve"> your rubbish, using the food, re-cycling and general waste bins</w:t>
      </w:r>
    </w:p>
    <w:p w14:paraId="08A5ED13" w14:textId="1B5E7111" w:rsidR="009D1870" w:rsidRPr="005C3FCD" w:rsidRDefault="009D1870" w:rsidP="004036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check</w:t>
      </w:r>
      <w:proofErr w:type="gramEnd"/>
      <w:r w:rsidRPr="005C3FCD">
        <w:rPr>
          <w:rFonts w:cs="Arial"/>
          <w:sz w:val="22"/>
          <w:szCs w:val="22"/>
        </w:rPr>
        <w:t xml:space="preserve"> that no rubbish has been left in the garden</w:t>
      </w:r>
    </w:p>
    <w:p w14:paraId="6D98110E" w14:textId="77777777" w:rsidR="0040364C" w:rsidRPr="005C3FCD" w:rsidRDefault="0040364C" w:rsidP="004036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return</w:t>
      </w:r>
      <w:proofErr w:type="gramEnd"/>
      <w:r w:rsidRPr="005C3FCD">
        <w:rPr>
          <w:rFonts w:cs="Arial"/>
          <w:sz w:val="22"/>
          <w:szCs w:val="22"/>
        </w:rPr>
        <w:t xml:space="preserve"> furniture to where you found it</w:t>
      </w:r>
    </w:p>
    <w:p w14:paraId="7DD32B29" w14:textId="77777777" w:rsidR="0040364C" w:rsidRPr="005C3FCD" w:rsidRDefault="0040364C" w:rsidP="0040364C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proofErr w:type="gramStart"/>
      <w:r w:rsidRPr="005C3FCD">
        <w:rPr>
          <w:rFonts w:cs="Arial"/>
          <w:sz w:val="22"/>
          <w:szCs w:val="22"/>
        </w:rPr>
        <w:t>sweep</w:t>
      </w:r>
      <w:proofErr w:type="gramEnd"/>
      <w:r w:rsidRPr="005C3FCD">
        <w:rPr>
          <w:rFonts w:cs="Arial"/>
          <w:sz w:val="22"/>
          <w:szCs w:val="22"/>
        </w:rPr>
        <w:t xml:space="preserve"> the floor</w:t>
      </w:r>
    </w:p>
    <w:p w14:paraId="0F428281" w14:textId="77777777" w:rsidR="00EC32B3" w:rsidRPr="005C3FCD" w:rsidRDefault="00EC32B3" w:rsidP="00EC32B3">
      <w:pPr>
        <w:rPr>
          <w:rFonts w:cs="Arial"/>
          <w:sz w:val="22"/>
          <w:szCs w:val="22"/>
        </w:rPr>
      </w:pPr>
    </w:p>
    <w:p w14:paraId="66F8DD7E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05954B69" w14:textId="357357FA" w:rsidR="0040364C" w:rsidRPr="005C3FCD" w:rsidRDefault="00770C78" w:rsidP="00EC32B3">
      <w:pPr>
        <w:rPr>
          <w:rFonts w:cs="Arial"/>
          <w:i/>
          <w:sz w:val="22"/>
          <w:szCs w:val="22"/>
        </w:rPr>
      </w:pPr>
      <w:r w:rsidRPr="005C3FCD">
        <w:rPr>
          <w:rFonts w:cs="Arial"/>
          <w:i/>
          <w:sz w:val="22"/>
          <w:szCs w:val="22"/>
        </w:rPr>
        <w:t>I have read and agree to the above conditions</w:t>
      </w:r>
    </w:p>
    <w:p w14:paraId="3B30EAF4" w14:textId="77777777" w:rsidR="0040364C" w:rsidRPr="005C3FCD" w:rsidRDefault="0040364C" w:rsidP="00EC32B3">
      <w:pPr>
        <w:rPr>
          <w:rFonts w:cs="Arial"/>
          <w:sz w:val="22"/>
          <w:szCs w:val="22"/>
        </w:rPr>
      </w:pPr>
    </w:p>
    <w:p w14:paraId="7D5695B5" w14:textId="0C7128EA" w:rsidR="00770C78" w:rsidRPr="005C3FCD" w:rsidRDefault="009F2F0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Name</w:t>
      </w:r>
      <w:r w:rsidR="0040364C" w:rsidRPr="005C3FCD">
        <w:rPr>
          <w:rFonts w:cs="Arial"/>
          <w:sz w:val="22"/>
          <w:szCs w:val="22"/>
        </w:rPr>
        <w:t>...........................</w:t>
      </w:r>
      <w:r w:rsidR="007D4CD9" w:rsidRPr="005C3FCD">
        <w:rPr>
          <w:rFonts w:cs="Arial"/>
          <w:sz w:val="22"/>
          <w:szCs w:val="22"/>
        </w:rPr>
        <w:t>.........................</w:t>
      </w:r>
      <w:r w:rsidR="00C95756" w:rsidRPr="005C3FCD">
        <w:rPr>
          <w:rFonts w:cs="Arial"/>
          <w:sz w:val="22"/>
          <w:szCs w:val="22"/>
        </w:rPr>
        <w:t>.</w:t>
      </w:r>
      <w:r w:rsidR="00770C78" w:rsidRPr="005C3FCD">
        <w:rPr>
          <w:rFonts w:cs="Arial"/>
          <w:sz w:val="22"/>
          <w:szCs w:val="22"/>
        </w:rPr>
        <w:t>Date of event</w:t>
      </w:r>
      <w:r w:rsidRPr="005C3FCD">
        <w:rPr>
          <w:rFonts w:cs="Arial"/>
          <w:sz w:val="22"/>
          <w:szCs w:val="22"/>
        </w:rPr>
        <w:t xml:space="preserve"> </w:t>
      </w:r>
      <w:r w:rsidR="00770C78" w:rsidRPr="005C3FCD">
        <w:rPr>
          <w:rFonts w:cs="Arial"/>
          <w:sz w:val="22"/>
          <w:szCs w:val="22"/>
        </w:rPr>
        <w:t>............</w:t>
      </w:r>
      <w:r w:rsidR="007D4CD9" w:rsidRPr="005C3FCD">
        <w:rPr>
          <w:rFonts w:cs="Arial"/>
          <w:sz w:val="22"/>
          <w:szCs w:val="22"/>
        </w:rPr>
        <w:t>....</w:t>
      </w:r>
      <w:r w:rsidR="00EE55DF" w:rsidRPr="005C3FCD">
        <w:rPr>
          <w:rFonts w:cs="Arial"/>
          <w:sz w:val="22"/>
          <w:szCs w:val="22"/>
        </w:rPr>
        <w:t>...</w:t>
      </w:r>
      <w:r w:rsidR="007D4CD9" w:rsidRPr="005C3FCD">
        <w:rPr>
          <w:rFonts w:cs="Arial"/>
          <w:sz w:val="22"/>
          <w:szCs w:val="22"/>
        </w:rPr>
        <w:t>..From</w:t>
      </w:r>
      <w:r w:rsidR="00116F38" w:rsidRPr="005C3FCD">
        <w:rPr>
          <w:rFonts w:cs="Arial"/>
          <w:sz w:val="22"/>
          <w:szCs w:val="22"/>
        </w:rPr>
        <w:t>..............</w:t>
      </w:r>
      <w:r w:rsidR="00EE55DF" w:rsidRPr="005C3FCD">
        <w:rPr>
          <w:rFonts w:cs="Arial"/>
          <w:sz w:val="22"/>
          <w:szCs w:val="22"/>
        </w:rPr>
        <w:t>T</w:t>
      </w:r>
      <w:r w:rsidR="007D4CD9" w:rsidRPr="005C3FCD">
        <w:rPr>
          <w:rFonts w:cs="Arial"/>
          <w:sz w:val="22"/>
          <w:szCs w:val="22"/>
        </w:rPr>
        <w:t>o</w:t>
      </w:r>
      <w:r w:rsidR="00116F38" w:rsidRPr="005C3FCD">
        <w:rPr>
          <w:rFonts w:cs="Arial"/>
          <w:sz w:val="22"/>
          <w:szCs w:val="22"/>
        </w:rPr>
        <w:t>............</w:t>
      </w:r>
      <w:r w:rsidR="00EE55DF" w:rsidRPr="005C3FCD">
        <w:rPr>
          <w:rFonts w:cs="Arial"/>
          <w:sz w:val="22"/>
          <w:szCs w:val="22"/>
        </w:rPr>
        <w:t>...</w:t>
      </w:r>
    </w:p>
    <w:p w14:paraId="6CCA6DA9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7CC863C0" w14:textId="720BE55A" w:rsidR="009F2F0C" w:rsidRPr="005C3FCD" w:rsidRDefault="009F2F0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Address.......................................................................................................................................</w:t>
      </w:r>
    </w:p>
    <w:p w14:paraId="43A4A686" w14:textId="77777777" w:rsidR="00C95756" w:rsidRPr="005C3FCD" w:rsidRDefault="00C95756" w:rsidP="00EC32B3">
      <w:pPr>
        <w:rPr>
          <w:rFonts w:cs="Arial"/>
          <w:sz w:val="22"/>
          <w:szCs w:val="22"/>
        </w:rPr>
      </w:pPr>
    </w:p>
    <w:p w14:paraId="4D6A958C" w14:textId="3BBA84FF" w:rsidR="009F2F0C" w:rsidRPr="005C3FCD" w:rsidRDefault="009F2F0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Email................................................................................</w:t>
      </w:r>
      <w:r w:rsidR="00C95756" w:rsidRPr="005C3FCD">
        <w:rPr>
          <w:rFonts w:cs="Arial"/>
          <w:sz w:val="22"/>
          <w:szCs w:val="22"/>
        </w:rPr>
        <w:t>.......</w:t>
      </w:r>
      <w:r w:rsidRPr="005C3FCD">
        <w:rPr>
          <w:rFonts w:cs="Arial"/>
          <w:sz w:val="22"/>
          <w:szCs w:val="22"/>
        </w:rPr>
        <w:t>.Phone.....................</w:t>
      </w:r>
      <w:r w:rsidR="00C95756" w:rsidRPr="005C3FCD">
        <w:rPr>
          <w:rFonts w:cs="Arial"/>
          <w:sz w:val="22"/>
          <w:szCs w:val="22"/>
        </w:rPr>
        <w:t>...................</w:t>
      </w:r>
    </w:p>
    <w:p w14:paraId="1C8B06F5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74560BE1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1C969915" w14:textId="139D6394" w:rsidR="009F2F0C" w:rsidRPr="005C3FCD" w:rsidRDefault="009F2F0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Signature....................................................................................................................................</w:t>
      </w:r>
    </w:p>
    <w:p w14:paraId="587B7752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2E7EE6E3" w14:textId="39092D32" w:rsidR="007D4CD9" w:rsidRPr="005C3FCD" w:rsidRDefault="007D4CD9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May we contac</w:t>
      </w:r>
      <w:r w:rsidR="00EE55DF" w:rsidRPr="005C3FCD">
        <w:rPr>
          <w:rFonts w:cs="Arial"/>
          <w:sz w:val="22"/>
          <w:szCs w:val="22"/>
        </w:rPr>
        <w:t>t you in the future?       Yes/N</w:t>
      </w:r>
      <w:r w:rsidRPr="005C3FCD">
        <w:rPr>
          <w:rFonts w:cs="Arial"/>
          <w:sz w:val="22"/>
          <w:szCs w:val="22"/>
        </w:rPr>
        <w:t>o</w:t>
      </w:r>
    </w:p>
    <w:p w14:paraId="18870312" w14:textId="77777777" w:rsidR="009F2F0C" w:rsidRPr="005C3FCD" w:rsidRDefault="009F2F0C" w:rsidP="00EC32B3">
      <w:pPr>
        <w:rPr>
          <w:rFonts w:cs="Arial"/>
          <w:sz w:val="22"/>
          <w:szCs w:val="22"/>
        </w:rPr>
      </w:pPr>
    </w:p>
    <w:p w14:paraId="39675652" w14:textId="77777777" w:rsidR="007D4CD9" w:rsidRPr="005C3FCD" w:rsidRDefault="007D4CD9" w:rsidP="00EC32B3">
      <w:pPr>
        <w:rPr>
          <w:rFonts w:cs="Arial"/>
          <w:sz w:val="22"/>
          <w:szCs w:val="22"/>
        </w:rPr>
      </w:pPr>
    </w:p>
    <w:p w14:paraId="0BB9E33B" w14:textId="2412A02A" w:rsidR="0040364C" w:rsidRPr="005C3FCD" w:rsidRDefault="0040364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Hall representative....................................................................</w:t>
      </w:r>
      <w:r w:rsidR="009F2F0C" w:rsidRPr="005C3FCD">
        <w:rPr>
          <w:rFonts w:cs="Arial"/>
          <w:sz w:val="22"/>
          <w:szCs w:val="22"/>
        </w:rPr>
        <w:t>.................................................</w:t>
      </w:r>
    </w:p>
    <w:p w14:paraId="754F0581" w14:textId="77777777" w:rsidR="0040364C" w:rsidRPr="005C3FCD" w:rsidRDefault="0040364C" w:rsidP="00EC32B3">
      <w:pPr>
        <w:rPr>
          <w:rFonts w:cs="Arial"/>
          <w:sz w:val="22"/>
          <w:szCs w:val="22"/>
        </w:rPr>
      </w:pPr>
    </w:p>
    <w:p w14:paraId="7393131B" w14:textId="77777777" w:rsidR="0040364C" w:rsidRPr="005C3FCD" w:rsidRDefault="0040364C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Date .....................................</w:t>
      </w:r>
    </w:p>
    <w:p w14:paraId="6C50ECB7" w14:textId="77777777" w:rsidR="00EC32B3" w:rsidRPr="005C3FCD" w:rsidRDefault="00EC32B3" w:rsidP="00EC32B3">
      <w:pPr>
        <w:rPr>
          <w:rFonts w:cs="Arial"/>
          <w:sz w:val="22"/>
          <w:szCs w:val="22"/>
        </w:rPr>
      </w:pPr>
    </w:p>
    <w:p w14:paraId="63A7F759" w14:textId="13047EBD" w:rsidR="00E31809" w:rsidRPr="005C3FCD" w:rsidRDefault="00A61478" w:rsidP="00EC32B3">
      <w:pPr>
        <w:rPr>
          <w:rFonts w:cs="Arial"/>
          <w:sz w:val="22"/>
          <w:szCs w:val="22"/>
        </w:rPr>
      </w:pPr>
      <w:r w:rsidRPr="005C3FCD">
        <w:rPr>
          <w:rFonts w:cs="Arial"/>
          <w:sz w:val="22"/>
          <w:szCs w:val="22"/>
        </w:rPr>
        <w:t>Please keep your copy for your records</w:t>
      </w:r>
      <w:r w:rsidR="007D4CD9" w:rsidRPr="005C3FCD">
        <w:rPr>
          <w:rFonts w:cs="Arial"/>
          <w:sz w:val="22"/>
          <w:szCs w:val="22"/>
        </w:rPr>
        <w:t xml:space="preserve">. </w:t>
      </w:r>
    </w:p>
    <w:p w14:paraId="07A030F2" w14:textId="77777777" w:rsidR="00E31809" w:rsidRDefault="00E31809" w:rsidP="00EC32B3">
      <w:pPr>
        <w:rPr>
          <w:rFonts w:cs="Arial"/>
          <w:sz w:val="20"/>
          <w:szCs w:val="20"/>
        </w:rPr>
      </w:pPr>
    </w:p>
    <w:p w14:paraId="3900E822" w14:textId="6C2BA508" w:rsidR="00C80608" w:rsidRPr="00E31809" w:rsidRDefault="00806955" w:rsidP="00EC32B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pdated 18.3.2022</w:t>
      </w:r>
    </w:p>
    <w:sectPr w:rsidR="00C80608" w:rsidRPr="00E31809" w:rsidSect="009F2F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22F8" w14:textId="77777777" w:rsidR="00F7628A" w:rsidRDefault="00F7628A" w:rsidP="00F7628A">
      <w:r>
        <w:separator/>
      </w:r>
    </w:p>
  </w:endnote>
  <w:endnote w:type="continuationSeparator" w:id="0">
    <w:p w14:paraId="46CA0ED6" w14:textId="77777777" w:rsidR="00F7628A" w:rsidRDefault="00F7628A" w:rsidP="00F7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6428" w14:textId="77777777" w:rsidR="00F7628A" w:rsidRDefault="00F762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21FB" w14:textId="77777777" w:rsidR="00F7628A" w:rsidRDefault="00F7628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B62B" w14:textId="77777777" w:rsidR="00F7628A" w:rsidRDefault="00F762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2F5E" w14:textId="77777777" w:rsidR="00F7628A" w:rsidRDefault="00F7628A" w:rsidP="00F7628A">
      <w:r>
        <w:separator/>
      </w:r>
    </w:p>
  </w:footnote>
  <w:footnote w:type="continuationSeparator" w:id="0">
    <w:p w14:paraId="7BCAD2B9" w14:textId="77777777" w:rsidR="00F7628A" w:rsidRDefault="00F7628A" w:rsidP="00F762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9EBC" w14:textId="4E12819E" w:rsidR="00F7628A" w:rsidRDefault="00F762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FFB7" w14:textId="6903B3B8" w:rsidR="00F7628A" w:rsidRDefault="00F7628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2AC27" w14:textId="37037A31" w:rsidR="00F7628A" w:rsidRDefault="00F762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721C"/>
    <w:multiLevelType w:val="hybridMultilevel"/>
    <w:tmpl w:val="FB4C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337E9"/>
    <w:multiLevelType w:val="hybridMultilevel"/>
    <w:tmpl w:val="2862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76DF"/>
    <w:multiLevelType w:val="hybridMultilevel"/>
    <w:tmpl w:val="397EE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272F5"/>
    <w:multiLevelType w:val="hybridMultilevel"/>
    <w:tmpl w:val="EB0E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44"/>
    <w:rsid w:val="00116F38"/>
    <w:rsid w:val="00117344"/>
    <w:rsid w:val="00192BF4"/>
    <w:rsid w:val="00200EDB"/>
    <w:rsid w:val="00300298"/>
    <w:rsid w:val="003B6971"/>
    <w:rsid w:val="0040364C"/>
    <w:rsid w:val="00476449"/>
    <w:rsid w:val="005771DF"/>
    <w:rsid w:val="005C3FCD"/>
    <w:rsid w:val="00770C78"/>
    <w:rsid w:val="007B0F36"/>
    <w:rsid w:val="007D4CD9"/>
    <w:rsid w:val="00806955"/>
    <w:rsid w:val="008420A8"/>
    <w:rsid w:val="00882D44"/>
    <w:rsid w:val="00957F24"/>
    <w:rsid w:val="009D1870"/>
    <w:rsid w:val="009F2F0C"/>
    <w:rsid w:val="00A43DFA"/>
    <w:rsid w:val="00A53408"/>
    <w:rsid w:val="00A61478"/>
    <w:rsid w:val="00AF26E6"/>
    <w:rsid w:val="00C555F2"/>
    <w:rsid w:val="00C80608"/>
    <w:rsid w:val="00C80C6E"/>
    <w:rsid w:val="00C95756"/>
    <w:rsid w:val="00C96A53"/>
    <w:rsid w:val="00DC4774"/>
    <w:rsid w:val="00E31809"/>
    <w:rsid w:val="00EC32B3"/>
    <w:rsid w:val="00EC57D0"/>
    <w:rsid w:val="00EE55DF"/>
    <w:rsid w:val="00F7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DFD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8A"/>
  </w:style>
  <w:style w:type="paragraph" w:styleId="Footer">
    <w:name w:val="footer"/>
    <w:basedOn w:val="Normal"/>
    <w:link w:val="Foot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28A"/>
  </w:style>
  <w:style w:type="paragraph" w:styleId="BalloonText">
    <w:name w:val="Balloon Text"/>
    <w:basedOn w:val="Normal"/>
    <w:link w:val="BalloonTextChar"/>
    <w:uiPriority w:val="99"/>
    <w:semiHidden/>
    <w:unhideWhenUsed/>
    <w:rsid w:val="00192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28A"/>
  </w:style>
  <w:style w:type="paragraph" w:styleId="Footer">
    <w:name w:val="footer"/>
    <w:basedOn w:val="Normal"/>
    <w:link w:val="FooterChar"/>
    <w:uiPriority w:val="99"/>
    <w:unhideWhenUsed/>
    <w:rsid w:val="00F76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28A"/>
  </w:style>
  <w:style w:type="paragraph" w:styleId="BalloonText">
    <w:name w:val="Balloon Text"/>
    <w:basedOn w:val="Normal"/>
    <w:link w:val="BalloonTextChar"/>
    <w:uiPriority w:val="99"/>
    <w:semiHidden/>
    <w:unhideWhenUsed/>
    <w:rsid w:val="00192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3CDAB-F49A-6C4E-8C8F-CDE99E7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11</Words>
  <Characters>4053</Characters>
  <Application>Microsoft Macintosh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rinkwater</dc:creator>
  <cp:keywords/>
  <dc:description/>
  <cp:lastModifiedBy>Claire Drinkwater</cp:lastModifiedBy>
  <cp:revision>28</cp:revision>
  <cp:lastPrinted>2017-05-25T14:16:00Z</cp:lastPrinted>
  <dcterms:created xsi:type="dcterms:W3CDTF">2016-07-21T07:56:00Z</dcterms:created>
  <dcterms:modified xsi:type="dcterms:W3CDTF">2022-03-18T14:57:00Z</dcterms:modified>
</cp:coreProperties>
</file>